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</w:p>
          <w:p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096DD3" w:rsidRDefault="001419C0" w:rsidP="00083CA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083CAA">
              <w:rPr>
                <w:b/>
                <w:bCs/>
                <w:sz w:val="28"/>
                <w:szCs w:val="28"/>
                <w:lang w:val="sr-Cyrl-RS"/>
              </w:rPr>
              <w:t>2023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lastRenderedPageBreak/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A02511" w:rsidRDefault="009E7879" w:rsidP="004E5FE7">
      <w:pPr>
        <w:autoSpaceDE w:val="0"/>
        <w:autoSpaceDN w:val="0"/>
        <w:adjustRightInd w:val="0"/>
        <w:jc w:val="both"/>
      </w:pPr>
    </w:p>
    <w:p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 xml:space="preserve">АКТИВНОСТИ У </w:t>
      </w:r>
      <w:r w:rsidR="00083CAA">
        <w:rPr>
          <w:b/>
          <w:bCs/>
          <w:lang w:val="sr-Cyrl-RS"/>
        </w:rPr>
        <w:t>2023</w:t>
      </w:r>
      <w:r w:rsidR="00184625">
        <w:rPr>
          <w:b/>
          <w:bCs/>
        </w:rPr>
        <w:t>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lastRenderedPageBreak/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 xml:space="preserve">их спортској организацију у </w:t>
      </w:r>
      <w:r w:rsidR="00083CAA">
        <w:rPr>
          <w:b/>
          <w:lang w:val="sr-Cyrl-CS"/>
        </w:rPr>
        <w:t>2022</w:t>
      </w:r>
      <w:bookmarkStart w:id="0" w:name="_GoBack"/>
      <w:bookmarkEnd w:id="0"/>
      <w:r w:rsidR="006F20AB" w:rsidRPr="006F20AB">
        <w:rPr>
          <w:b/>
          <w:lang w:val="sr-Cyrl-CS"/>
        </w:rPr>
        <w:t xml:space="preserve">. </w:t>
      </w:r>
      <w:r w:rsidR="00184625">
        <w:rPr>
          <w:b/>
          <w:lang w:val="sr-Cyrl-RS"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9"/>
      <w:footerReference w:type="default" r:id="rId10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B5" w:rsidRDefault="00A923B5" w:rsidP="00A858C5">
      <w:r>
        <w:separator/>
      </w:r>
    </w:p>
  </w:endnote>
  <w:endnote w:type="continuationSeparator" w:id="0">
    <w:p w:rsidR="00A923B5" w:rsidRDefault="00A923B5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410"/>
      <w:docPartObj>
        <w:docPartGallery w:val="Page Numbers (Bottom of Page)"/>
        <w:docPartUnique/>
      </w:docPartObj>
    </w:sdtPr>
    <w:sdtEndPr/>
    <w:sdtContent>
      <w:p w:rsidR="00A858C5" w:rsidRDefault="00815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C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B5" w:rsidRDefault="00A923B5" w:rsidP="00A858C5">
      <w:r>
        <w:separator/>
      </w:r>
    </w:p>
  </w:footnote>
  <w:footnote w:type="continuationSeparator" w:id="0">
    <w:p w:rsidR="00A923B5" w:rsidRDefault="00A923B5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22F36"/>
    <w:rsid w:val="0003499D"/>
    <w:rsid w:val="00040727"/>
    <w:rsid w:val="00060300"/>
    <w:rsid w:val="00083CAA"/>
    <w:rsid w:val="00096DD3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91BBB"/>
    <w:rsid w:val="00296201"/>
    <w:rsid w:val="002A4833"/>
    <w:rsid w:val="00314A2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B475A"/>
    <w:rsid w:val="007B6C1F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32245"/>
    <w:rsid w:val="00A420A7"/>
    <w:rsid w:val="00A664C9"/>
    <w:rsid w:val="00A858C5"/>
    <w:rsid w:val="00A923B5"/>
    <w:rsid w:val="00A964F5"/>
    <w:rsid w:val="00AA29EB"/>
    <w:rsid w:val="00AB3994"/>
    <w:rsid w:val="00AC2939"/>
    <w:rsid w:val="00AC349E"/>
    <w:rsid w:val="00B2063F"/>
    <w:rsid w:val="00B5599C"/>
    <w:rsid w:val="00B90659"/>
    <w:rsid w:val="00BE75EE"/>
    <w:rsid w:val="00C160CE"/>
    <w:rsid w:val="00C1653B"/>
    <w:rsid w:val="00C42712"/>
    <w:rsid w:val="00C97000"/>
    <w:rsid w:val="00CA4471"/>
    <w:rsid w:val="00CC3AF9"/>
    <w:rsid w:val="00CC6554"/>
    <w:rsid w:val="00CF653B"/>
    <w:rsid w:val="00D21DCC"/>
    <w:rsid w:val="00D33A8D"/>
    <w:rsid w:val="00DA1C8D"/>
    <w:rsid w:val="00DA5A3D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4E6FF-4C78-44F5-A763-0BB4DB5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DBB-654C-418C-B2F0-5A826603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s</dc:creator>
  <cp:lastModifiedBy>Sandra Ralović</cp:lastModifiedBy>
  <cp:revision>10</cp:revision>
  <cp:lastPrinted>2017-03-07T07:44:00Z</cp:lastPrinted>
  <dcterms:created xsi:type="dcterms:W3CDTF">2021-01-10T19:09:00Z</dcterms:created>
  <dcterms:modified xsi:type="dcterms:W3CDTF">2022-12-29T13:31:00Z</dcterms:modified>
</cp:coreProperties>
</file>